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88C" w:rsidRPr="00996B0C" w14:paraId="35DE60AF" w14:textId="77777777" w:rsidTr="0044788C">
        <w:tc>
          <w:tcPr>
            <w:tcW w:w="8494" w:type="dxa"/>
          </w:tcPr>
          <w:p w14:paraId="68989E40" w14:textId="77777777" w:rsidR="0044788C" w:rsidRPr="00996B0C" w:rsidRDefault="0044788C" w:rsidP="0044788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996B0C">
              <w:rPr>
                <w:rFonts w:ascii="ＭＳ ゴシック" w:eastAsia="ＭＳ ゴシック" w:hAnsi="ＭＳ ゴシック"/>
                <w:b/>
                <w:bCs/>
                <w:sz w:val="22"/>
              </w:rPr>
              <w:t>島根県　健康福祉部　健康推進課　行き</w:t>
            </w:r>
          </w:p>
          <w:p w14:paraId="41FBF6C9" w14:textId="77777777" w:rsidR="0044788C" w:rsidRPr="00996B0C" w:rsidRDefault="0044788C" w:rsidP="0044788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996B0C">
              <w:rPr>
                <w:rFonts w:ascii="ＭＳ ゴシック" w:eastAsia="ＭＳ ゴシック" w:hAnsi="ＭＳ ゴシック"/>
                <w:b/>
                <w:bCs/>
                <w:sz w:val="22"/>
              </w:rPr>
              <w:t>ＦＡＸ</w:t>
            </w:r>
            <w:r w:rsidRPr="00996B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Pr="00996B0C">
              <w:rPr>
                <w:rFonts w:ascii="ＭＳ ゴシック" w:eastAsia="ＭＳ ゴシック" w:hAnsi="ＭＳ ゴシック"/>
                <w:b/>
                <w:bCs/>
                <w:sz w:val="22"/>
              </w:rPr>
              <w:t>０８５２</w:t>
            </w:r>
            <w:r w:rsidRPr="00996B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-２２-６３２８（送信票不要）</w:t>
            </w:r>
          </w:p>
          <w:p w14:paraId="7A374852" w14:textId="77777777" w:rsidR="0044788C" w:rsidRPr="00996B0C" w:rsidRDefault="0044788C" w:rsidP="0044788C">
            <w:pPr>
              <w:jc w:val="center"/>
              <w:rPr>
                <w:b/>
                <w:bCs/>
                <w:sz w:val="22"/>
              </w:rPr>
            </w:pPr>
            <w:r w:rsidRPr="00996B0C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メール　</w:t>
            </w:r>
            <w:r w:rsidRPr="00996B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kenkosuishin@pref</w:t>
            </w:r>
            <w:bookmarkStart w:id="0" w:name="_GoBack"/>
            <w:bookmarkEnd w:id="0"/>
            <w:r w:rsidRPr="00996B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.shimane.lg.jp</w:t>
            </w:r>
          </w:p>
        </w:tc>
      </w:tr>
    </w:tbl>
    <w:p w14:paraId="2F2FECD2" w14:textId="77777777" w:rsidR="0044788C" w:rsidRPr="0044788C" w:rsidRDefault="0044788C" w:rsidP="0044788C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44788C">
        <w:rPr>
          <w:rFonts w:ascii="ＭＳ ゴシック" w:eastAsia="ＭＳ ゴシック" w:hAnsi="ＭＳ ゴシック" w:hint="eastAsia"/>
          <w:b/>
          <w:bCs/>
          <w:sz w:val="40"/>
          <w:szCs w:val="40"/>
        </w:rPr>
        <w:t>令和３年度　産前・産後訪問サポーター講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88C" w14:paraId="0F1186BA" w14:textId="77777777" w:rsidTr="0044788C">
        <w:tc>
          <w:tcPr>
            <w:tcW w:w="8494" w:type="dxa"/>
            <w:shd w:val="clear" w:color="auto" w:fill="000000" w:themeFill="text1"/>
          </w:tcPr>
          <w:p w14:paraId="5C9D068F" w14:textId="77777777" w:rsidR="0044788C" w:rsidRPr="0044788C" w:rsidRDefault="0044788C" w:rsidP="0044788C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44788C">
              <w:rPr>
                <w:rFonts w:ascii="ＭＳ ゴシック" w:eastAsia="ＭＳ ゴシック" w:hAnsi="ＭＳ ゴシック" w:hint="eastAsia"/>
                <w:sz w:val="36"/>
                <w:szCs w:val="36"/>
              </w:rPr>
              <w:t>受講申込書</w:t>
            </w:r>
          </w:p>
        </w:tc>
      </w:tr>
    </w:tbl>
    <w:p w14:paraId="2E6A3AD4" w14:textId="77777777" w:rsidR="00803B6A" w:rsidRPr="00EF0E52" w:rsidRDefault="00803B6A" w:rsidP="00803B6A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F0E52">
        <w:rPr>
          <w:rFonts w:ascii="ＭＳ ゴシック" w:eastAsia="ＭＳ ゴシック" w:hAnsi="ＭＳ ゴシック"/>
          <w:sz w:val="18"/>
          <w:szCs w:val="18"/>
        </w:rPr>
        <w:t>申込年月日　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249"/>
        <w:gridCol w:w="2832"/>
      </w:tblGrid>
      <w:tr w:rsidR="00803B6A" w:rsidRPr="00803B6A" w14:paraId="669969DE" w14:textId="77777777" w:rsidTr="00146B64">
        <w:trPr>
          <w:trHeight w:val="329"/>
          <w:jc w:val="center"/>
        </w:trPr>
        <w:tc>
          <w:tcPr>
            <w:tcW w:w="1413" w:type="dxa"/>
            <w:shd w:val="clear" w:color="auto" w:fill="E7E6E6" w:themeFill="background2"/>
          </w:tcPr>
          <w:p w14:paraId="3C5FA5C4" w14:textId="77777777" w:rsidR="00803B6A" w:rsidRPr="00803B6A" w:rsidRDefault="00803B6A" w:rsidP="00C87F7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3B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習名</w:t>
            </w:r>
          </w:p>
        </w:tc>
        <w:tc>
          <w:tcPr>
            <w:tcW w:w="4249" w:type="dxa"/>
          </w:tcPr>
          <w:p w14:paraId="3C67265F" w14:textId="77777777" w:rsidR="00803B6A" w:rsidRPr="00803B6A" w:rsidRDefault="00803B6A" w:rsidP="00C87F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3B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産前産後・産後訪問サポーター講習</w:t>
            </w:r>
          </w:p>
        </w:tc>
        <w:tc>
          <w:tcPr>
            <w:tcW w:w="2832" w:type="dxa"/>
          </w:tcPr>
          <w:p w14:paraId="5C37E001" w14:textId="5F29A9C2" w:rsidR="00803B6A" w:rsidRPr="00803B6A" w:rsidRDefault="00803B6A" w:rsidP="00146B6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3B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）会場</w:t>
            </w:r>
          </w:p>
        </w:tc>
      </w:tr>
    </w:tbl>
    <w:p w14:paraId="267F4BE2" w14:textId="77777777" w:rsidR="00803B6A" w:rsidRPr="00803B6A" w:rsidRDefault="00803B6A" w:rsidP="00803B6A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 w:rsidRPr="00803B6A">
        <w:rPr>
          <w:rFonts w:ascii="ＭＳ ゴシック" w:eastAsia="ＭＳ ゴシック" w:hAnsi="ＭＳ ゴシック"/>
          <w:sz w:val="16"/>
          <w:szCs w:val="16"/>
        </w:rPr>
        <w:t xml:space="preserve">（　　　</w:t>
      </w:r>
      <w:r w:rsidRPr="00803B6A">
        <w:rPr>
          <w:rFonts w:ascii="ＭＳ ゴシック" w:eastAsia="ＭＳ ゴシック" w:hAnsi="ＭＳ ゴシック" w:hint="eastAsia"/>
          <w:sz w:val="16"/>
          <w:szCs w:val="16"/>
        </w:rPr>
        <w:t xml:space="preserve">　）に会場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134"/>
        <w:gridCol w:w="1695"/>
      </w:tblGrid>
      <w:tr w:rsidR="00146B64" w14:paraId="01E084C1" w14:textId="77777777" w:rsidTr="00146B64">
        <w:trPr>
          <w:trHeight w:val="311"/>
        </w:trPr>
        <w:tc>
          <w:tcPr>
            <w:tcW w:w="1413" w:type="dxa"/>
            <w:shd w:val="clear" w:color="auto" w:fill="E7E6E6" w:themeFill="background2"/>
          </w:tcPr>
          <w:p w14:paraId="7C8ED598" w14:textId="77777777" w:rsidR="00146B64" w:rsidRDefault="00146B64" w:rsidP="00C87F7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252" w:type="dxa"/>
          </w:tcPr>
          <w:p w14:paraId="0EA526C7" w14:textId="77777777" w:rsidR="00146B64" w:rsidRDefault="001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70CD4BD3" w14:textId="77777777" w:rsidR="00146B64" w:rsidRDefault="00146B64" w:rsidP="00A508B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EE2CBF3" w14:textId="77777777" w:rsidR="00146B64" w:rsidRDefault="00146B64" w:rsidP="00A508B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DB6EB24" w14:textId="77777777" w:rsidR="00146B64" w:rsidRDefault="00146B64" w:rsidP="00C87F7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  <w:p w14:paraId="1519F10E" w14:textId="77777777" w:rsidR="00146B64" w:rsidRDefault="00146B64" w:rsidP="00A508B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D6790F4" w14:textId="63642CDC" w:rsidR="00146B64" w:rsidRDefault="00146B64" w:rsidP="00A508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vMerge w:val="restart"/>
          </w:tcPr>
          <w:p w14:paraId="6930C86A" w14:textId="77777777" w:rsidR="00146B64" w:rsidRDefault="00146B64" w:rsidP="00A508B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F857A4E" w14:textId="77777777" w:rsidR="00146B64" w:rsidRDefault="00146B64" w:rsidP="00A508B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EB1B61D" w14:textId="77777777" w:rsidR="00146B64" w:rsidRDefault="00146B64" w:rsidP="00A508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・　女</w:t>
            </w:r>
          </w:p>
          <w:p w14:paraId="52A43DB7" w14:textId="77777777" w:rsidR="00146B64" w:rsidRDefault="00146B64" w:rsidP="00A508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6B64" w14:paraId="5D19136C" w14:textId="77777777" w:rsidTr="00146B64">
        <w:tc>
          <w:tcPr>
            <w:tcW w:w="1413" w:type="dxa"/>
            <w:shd w:val="clear" w:color="auto" w:fill="E7E6E6" w:themeFill="background2"/>
          </w:tcPr>
          <w:p w14:paraId="280E20FE" w14:textId="77777777" w:rsidR="00146B64" w:rsidRDefault="00146B64" w:rsidP="00C87F7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69755FB" w14:textId="77777777" w:rsidR="00146B64" w:rsidRDefault="00146B64" w:rsidP="00C87F7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7E5F2931" w14:textId="730EB735" w:rsidR="00146B64" w:rsidRDefault="00146B64" w:rsidP="00C87F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</w:tcPr>
          <w:p w14:paraId="23BC427A" w14:textId="77777777" w:rsidR="00146B64" w:rsidRDefault="001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084EF799" w14:textId="77777777" w:rsidR="00146B64" w:rsidRDefault="001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vMerge/>
          </w:tcPr>
          <w:p w14:paraId="587D61AD" w14:textId="77777777" w:rsidR="00146B64" w:rsidRDefault="00146B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B64" w14:paraId="01BC814C" w14:textId="77777777" w:rsidTr="00146B64">
        <w:tc>
          <w:tcPr>
            <w:tcW w:w="1413" w:type="dxa"/>
            <w:shd w:val="clear" w:color="auto" w:fill="E7E6E6" w:themeFill="background2"/>
          </w:tcPr>
          <w:p w14:paraId="260AED74" w14:textId="708BEDE3" w:rsidR="00146B64" w:rsidRDefault="00146B64" w:rsidP="00C87F7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4252" w:type="dxa"/>
          </w:tcPr>
          <w:p w14:paraId="0C443F1B" w14:textId="3EE6D568" w:rsidR="00146B64" w:rsidRDefault="00146B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歳</w:t>
            </w:r>
          </w:p>
        </w:tc>
        <w:tc>
          <w:tcPr>
            <w:tcW w:w="1134" w:type="dxa"/>
            <w:vMerge/>
            <w:shd w:val="clear" w:color="auto" w:fill="E7E6E6" w:themeFill="background2"/>
          </w:tcPr>
          <w:p w14:paraId="3135989F" w14:textId="77777777" w:rsidR="00146B64" w:rsidRDefault="00146B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vMerge/>
          </w:tcPr>
          <w:p w14:paraId="702CCCDF" w14:textId="77777777" w:rsidR="00146B64" w:rsidRDefault="00146B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3B6A" w14:paraId="78205864" w14:textId="77777777" w:rsidTr="00146B64">
        <w:tc>
          <w:tcPr>
            <w:tcW w:w="1413" w:type="dxa"/>
            <w:shd w:val="clear" w:color="auto" w:fill="E7E6E6" w:themeFill="background2"/>
          </w:tcPr>
          <w:p w14:paraId="34797089" w14:textId="77777777" w:rsidR="00B3569D" w:rsidRDefault="00B3569D" w:rsidP="00B3569D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2A472EA9" w14:textId="377C3E93" w:rsidR="00A508B7" w:rsidRDefault="00A508B7" w:rsidP="00B3569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081" w:type="dxa"/>
            <w:gridSpan w:val="3"/>
          </w:tcPr>
          <w:p w14:paraId="07D5D5C0" w14:textId="77777777" w:rsidR="00803B6A" w:rsidRDefault="00A508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－　　　　　　</w:t>
            </w:r>
            <w:r w:rsidRPr="00A508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ンション・アパート名、部屋番号など略さずご記入ください。</w:t>
            </w:r>
          </w:p>
          <w:p w14:paraId="11C8CEAB" w14:textId="77777777" w:rsidR="00A508B7" w:rsidRDefault="00A508B7">
            <w:pPr>
              <w:rPr>
                <w:rFonts w:ascii="ＭＳ ゴシック" w:eastAsia="ＭＳ ゴシック" w:hAnsi="ＭＳ ゴシック"/>
              </w:rPr>
            </w:pPr>
          </w:p>
          <w:p w14:paraId="5FAD2746" w14:textId="77777777" w:rsidR="00A508B7" w:rsidRDefault="00A508B7">
            <w:pPr>
              <w:rPr>
                <w:rFonts w:ascii="ＭＳ ゴシック" w:eastAsia="ＭＳ ゴシック" w:hAnsi="ＭＳ ゴシック"/>
              </w:rPr>
            </w:pPr>
          </w:p>
          <w:p w14:paraId="10C88844" w14:textId="77777777" w:rsidR="00803B6A" w:rsidRDefault="00803B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3B6A" w14:paraId="75D6996B" w14:textId="77777777" w:rsidTr="00146B64">
        <w:tc>
          <w:tcPr>
            <w:tcW w:w="1413" w:type="dxa"/>
            <w:shd w:val="clear" w:color="auto" w:fill="E7E6E6" w:themeFill="background2"/>
          </w:tcPr>
          <w:p w14:paraId="0BEBDD4E" w14:textId="77777777" w:rsidR="00803B6A" w:rsidRPr="00A508B7" w:rsidRDefault="00803B6A" w:rsidP="00A508B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508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電話番号</w:t>
            </w:r>
          </w:p>
        </w:tc>
        <w:tc>
          <w:tcPr>
            <w:tcW w:w="7081" w:type="dxa"/>
            <w:gridSpan w:val="3"/>
          </w:tcPr>
          <w:p w14:paraId="7295BF3E" w14:textId="7A9219E6" w:rsidR="00803B6A" w:rsidRDefault="00A508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－　　</w:t>
            </w:r>
            <w:r w:rsidR="000C23B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－　　　　　</w:t>
            </w:r>
          </w:p>
        </w:tc>
      </w:tr>
    </w:tbl>
    <w:p w14:paraId="44C88D4A" w14:textId="77777777" w:rsidR="00A508B7" w:rsidRPr="00EF0E52" w:rsidRDefault="00A508B7" w:rsidP="00A508B7">
      <w:pPr>
        <w:rPr>
          <w:rFonts w:ascii="ＭＳ ゴシック" w:eastAsia="ＭＳ ゴシック" w:hAnsi="ＭＳ ゴシック"/>
          <w:sz w:val="16"/>
          <w:szCs w:val="16"/>
        </w:rPr>
      </w:pPr>
      <w:r w:rsidRPr="00EF0E52">
        <w:rPr>
          <w:rFonts w:ascii="ＭＳ ゴシック" w:eastAsia="ＭＳ ゴシック" w:hAnsi="ＭＳ ゴシック"/>
          <w:sz w:val="16"/>
          <w:szCs w:val="16"/>
        </w:rPr>
        <w:t>※ご記入いただきました個人情報は、本事業の目的以外には使用しません。</w:t>
      </w:r>
    </w:p>
    <w:p w14:paraId="5CE12D9E" w14:textId="77777777" w:rsidR="00A508B7" w:rsidRPr="00146B64" w:rsidRDefault="00A508B7" w:rsidP="00A508B7">
      <w:pPr>
        <w:rPr>
          <w:rFonts w:ascii="ＭＳ ゴシック" w:eastAsia="ＭＳ ゴシック" w:hAnsi="ＭＳ ゴシック"/>
          <w:b/>
          <w:bCs/>
        </w:rPr>
      </w:pPr>
      <w:r w:rsidRPr="00146B64">
        <w:rPr>
          <w:rFonts w:ascii="ＭＳ ゴシック" w:eastAsia="ＭＳ ゴシック" w:hAnsi="ＭＳ ゴシック"/>
          <w:b/>
          <w:bCs/>
        </w:rPr>
        <w:t>必要事項をご記入の上、ＦＡＸまたはメールでお申し込</w:t>
      </w:r>
      <w:r w:rsidRPr="00146B64">
        <w:rPr>
          <w:rFonts w:ascii="ＭＳ ゴシック" w:eastAsia="ＭＳ ゴシック" w:hAnsi="ＭＳ ゴシック" w:hint="eastAsia"/>
          <w:b/>
          <w:bCs/>
        </w:rPr>
        <w:t>み下さい。</w:t>
      </w:r>
    </w:p>
    <w:p w14:paraId="459FE927" w14:textId="77777777" w:rsidR="00A508B7" w:rsidRPr="00146B64" w:rsidRDefault="00A508B7" w:rsidP="00A508B7">
      <w:pPr>
        <w:ind w:firstLineChars="2400" w:firstLine="4819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146B64">
        <w:rPr>
          <w:rFonts w:ascii="ＭＳ ゴシック" w:eastAsia="ＭＳ ゴシック" w:hAnsi="ＭＳ ゴシック" w:hint="eastAsia"/>
          <w:b/>
          <w:bCs/>
          <w:sz w:val="20"/>
          <w:szCs w:val="20"/>
        </w:rPr>
        <w:t>&lt;申込〆切：各会場開催の２週間前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08B7" w:rsidRPr="00A13977" w14:paraId="503C8CEC" w14:textId="77777777" w:rsidTr="00A508B7">
        <w:tc>
          <w:tcPr>
            <w:tcW w:w="8494" w:type="dxa"/>
          </w:tcPr>
          <w:p w14:paraId="22C06672" w14:textId="77777777" w:rsidR="00A508B7" w:rsidRPr="00A13977" w:rsidRDefault="00A508B7" w:rsidP="00A508B7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A13977">
              <w:rPr>
                <w:rFonts w:ascii="ＭＳ ゴシック" w:eastAsia="ＭＳ ゴシック" w:hAnsi="ＭＳ ゴシック" w:hint="eastAsia"/>
                <w:shd w:val="pct15" w:color="auto" w:fill="FFFFFF"/>
              </w:rPr>
              <w:t>申し込み先</w:t>
            </w:r>
            <w:r w:rsidRPr="00A139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13977">
              <w:rPr>
                <w:rFonts w:ascii="ＭＳ ゴシック" w:eastAsia="ＭＳ ゴシック" w:hAnsi="ＭＳ ゴシック"/>
              </w:rPr>
              <w:t>ＦＡＸ</w:t>
            </w:r>
            <w:r w:rsidRPr="00A139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13977">
              <w:rPr>
                <w:rFonts w:ascii="ＭＳ ゴシック" w:eastAsia="ＭＳ ゴシック" w:hAnsi="ＭＳ ゴシック"/>
              </w:rPr>
              <w:t>０８５２-２２-６３２８</w:t>
            </w:r>
          </w:p>
          <w:p w14:paraId="4A26DEC2" w14:textId="77777777" w:rsidR="00A508B7" w:rsidRPr="00A13977" w:rsidRDefault="00A508B7" w:rsidP="00A508B7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A508B7">
              <w:rPr>
                <w:rFonts w:ascii="ＭＳ ゴシック" w:eastAsia="ＭＳ ゴシック" w:hAnsi="ＭＳ ゴシック"/>
              </w:rPr>
              <w:t xml:space="preserve">　　　　メール　</w:t>
            </w:r>
            <w:r w:rsidRPr="00A508B7">
              <w:rPr>
                <w:rFonts w:ascii="ＭＳ ゴシック" w:eastAsia="ＭＳ ゴシック" w:hAnsi="ＭＳ ゴシック" w:hint="eastAsia"/>
              </w:rPr>
              <w:t>kenkosuishin@pref.shimane.lg.jp</w:t>
            </w:r>
          </w:p>
        </w:tc>
      </w:tr>
    </w:tbl>
    <w:p w14:paraId="3DF70869" w14:textId="210B566B" w:rsidR="00A77088" w:rsidRDefault="00A77088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7" w14:paraId="482E14BB" w14:textId="77777777" w:rsidTr="00A13977">
        <w:tc>
          <w:tcPr>
            <w:tcW w:w="8494" w:type="dxa"/>
          </w:tcPr>
          <w:p w14:paraId="490A7358" w14:textId="77777777" w:rsidR="00A13977" w:rsidRPr="00A13977" w:rsidRDefault="00A13977" w:rsidP="00A13977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A13977">
              <w:rPr>
                <w:rFonts w:ascii="ＭＳ ゴシック" w:eastAsia="ＭＳ ゴシック" w:hAnsi="ＭＳ ゴシック" w:hint="eastAsia"/>
                <w:shd w:val="pct15" w:color="auto" w:fill="FFFFFF"/>
              </w:rPr>
              <w:t>問い合わせ先</w:t>
            </w:r>
            <w:r w:rsidRPr="00A139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0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６９０－８５０１　松江市殿町1番地</w:t>
            </w:r>
          </w:p>
          <w:p w14:paraId="30F7D096" w14:textId="77777777" w:rsidR="00A13977" w:rsidRPr="00A13977" w:rsidRDefault="00A13977" w:rsidP="00A13977">
            <w:pPr>
              <w:rPr>
                <w:rFonts w:ascii="ＭＳ ゴシック" w:eastAsia="ＭＳ ゴシック" w:hAnsi="ＭＳ ゴシック"/>
              </w:rPr>
            </w:pPr>
            <w:r w:rsidRPr="00A13977">
              <w:rPr>
                <w:rFonts w:ascii="ＭＳ ゴシック" w:eastAsia="ＭＳ ゴシック" w:hAnsi="ＭＳ ゴシック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13977">
              <w:rPr>
                <w:rFonts w:ascii="ＭＳ ゴシック" w:eastAsia="ＭＳ ゴシック" w:hAnsi="ＭＳ ゴシック" w:hint="eastAsia"/>
              </w:rPr>
              <w:t>島根県健康福祉部健康推進課子育て包括支援スタッフ</w:t>
            </w:r>
          </w:p>
          <w:p w14:paraId="2E09C743" w14:textId="77777777" w:rsidR="00A13977" w:rsidRDefault="00A13977">
            <w:pPr>
              <w:rPr>
                <w:rFonts w:ascii="ＭＳ ゴシック" w:eastAsia="ＭＳ ゴシック" w:hAnsi="ＭＳ ゴシック"/>
              </w:rPr>
            </w:pPr>
            <w:r w:rsidRPr="00A13977">
              <w:rPr>
                <w:rFonts w:ascii="ＭＳ ゴシック" w:eastAsia="ＭＳ ゴシック" w:hAnsi="ＭＳ ゴシック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13977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13977">
              <w:rPr>
                <w:rFonts w:ascii="ＭＳ ゴシック" w:eastAsia="ＭＳ ゴシック" w:hAnsi="ＭＳ ゴシック"/>
              </w:rPr>
              <w:t>ＴＥＬ</w:t>
            </w:r>
            <w:r w:rsidRPr="00A13977">
              <w:rPr>
                <w:rFonts w:ascii="ＭＳ ゴシック" w:eastAsia="ＭＳ ゴシック" w:hAnsi="ＭＳ ゴシック" w:hint="eastAsia"/>
              </w:rPr>
              <w:t xml:space="preserve">　０８５２-２２-６４９１</w:t>
            </w:r>
          </w:p>
        </w:tc>
      </w:tr>
    </w:tbl>
    <w:p w14:paraId="25268A97" w14:textId="04F82FB6" w:rsidR="00A13977" w:rsidRPr="00996B0C" w:rsidRDefault="00996B0C" w:rsidP="00996B0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C843D" wp14:editId="404B0FD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13716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7AC2FE" id="直線コネクタ 3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.8pt,14.95pt" to="16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ED184" wp14:editId="643D0610">
                <wp:simplePos x="0" y="0"/>
                <wp:positionH relativeFrom="column">
                  <wp:posOffset>62865</wp:posOffset>
                </wp:positionH>
                <wp:positionV relativeFrom="paragraph">
                  <wp:posOffset>164465</wp:posOffset>
                </wp:positionV>
                <wp:extent cx="13716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D5BA94" id="直線コネクタ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2.95pt" to="112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87F75" w:rsidRPr="00996B0C">
        <w:rPr>
          <w:rFonts w:ascii="ＭＳ ゴシック" w:eastAsia="ＭＳ ゴシック" w:hAnsi="ＭＳ ゴシック" w:hint="eastAsia"/>
          <w:sz w:val="24"/>
          <w:szCs w:val="24"/>
        </w:rPr>
        <w:t>この講習は</w:t>
      </w: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C87F75" w:rsidRPr="00996B0C">
        <w:rPr>
          <w:rFonts w:ascii="ＭＳ ゴシック" w:eastAsia="ＭＳ ゴシック" w:hAnsi="ＭＳ ゴシック" w:hint="eastAsia"/>
          <w:sz w:val="24"/>
          <w:szCs w:val="24"/>
        </w:rPr>
        <w:t>つの会場で行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7F75" w14:paraId="517AD009" w14:textId="77777777" w:rsidTr="00D25C6A">
        <w:tc>
          <w:tcPr>
            <w:tcW w:w="2123" w:type="dxa"/>
            <w:shd w:val="clear" w:color="auto" w:fill="D0CECE" w:themeFill="background2" w:themeFillShade="E6"/>
          </w:tcPr>
          <w:p w14:paraId="64C6A923" w14:textId="5C259848" w:rsidR="00C87F75" w:rsidRPr="00D25C6A" w:rsidRDefault="00C87F75" w:rsidP="00C87F7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25C6A">
              <w:rPr>
                <w:rFonts w:ascii="ＭＳ ゴシック" w:eastAsia="ＭＳ ゴシック" w:hAnsi="ＭＳ ゴシック" w:hint="eastAsia"/>
                <w:b/>
                <w:bCs/>
              </w:rPr>
              <w:t>隠岐の島町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34538F8A" w14:textId="031BCCAA" w:rsidR="00C87F75" w:rsidRPr="00D25C6A" w:rsidRDefault="00C87F75" w:rsidP="00C87F7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25C6A">
              <w:rPr>
                <w:rFonts w:ascii="ＭＳ ゴシック" w:eastAsia="ＭＳ ゴシック" w:hAnsi="ＭＳ ゴシック" w:hint="eastAsia"/>
                <w:b/>
                <w:bCs/>
                <w:spacing w:val="105"/>
                <w:kern w:val="0"/>
                <w:fitText w:val="1050" w:id="-1770876416"/>
              </w:rPr>
              <w:t>益田</w:t>
            </w:r>
            <w:r w:rsidRPr="00D25C6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050" w:id="-1770876416"/>
              </w:rPr>
              <w:t>市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4B66339" w14:textId="3D6426BA" w:rsidR="00C87F75" w:rsidRPr="00D25C6A" w:rsidRDefault="00C87F75" w:rsidP="00C87F7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25C6A">
              <w:rPr>
                <w:rFonts w:ascii="ＭＳ ゴシック" w:eastAsia="ＭＳ ゴシック" w:hAnsi="ＭＳ ゴシック" w:hint="eastAsia"/>
                <w:b/>
                <w:bCs/>
                <w:spacing w:val="105"/>
                <w:kern w:val="0"/>
                <w:fitText w:val="1050" w:id="-1770876416"/>
              </w:rPr>
              <w:t>出雲</w:t>
            </w:r>
            <w:r w:rsidRPr="00D25C6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050" w:id="-1770876416"/>
              </w:rPr>
              <w:t>市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4093D20" w14:textId="546887F2" w:rsidR="00C87F75" w:rsidRPr="00D25C6A" w:rsidRDefault="00C87F75" w:rsidP="00C87F7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25C6A">
              <w:rPr>
                <w:rFonts w:ascii="ＭＳ ゴシック" w:eastAsia="ＭＳ ゴシック" w:hAnsi="ＭＳ ゴシック" w:hint="eastAsia"/>
                <w:b/>
                <w:bCs/>
                <w:spacing w:val="105"/>
                <w:kern w:val="0"/>
                <w:fitText w:val="1050" w:id="-1770876416"/>
              </w:rPr>
              <w:t>大田</w:t>
            </w:r>
            <w:r w:rsidRPr="00D25C6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050" w:id="-1770876416"/>
              </w:rPr>
              <w:t>市</w:t>
            </w:r>
          </w:p>
        </w:tc>
      </w:tr>
      <w:tr w:rsidR="00C87F75" w:rsidRPr="00996B0C" w14:paraId="547ECDFD" w14:textId="77777777" w:rsidTr="00C87F75">
        <w:tc>
          <w:tcPr>
            <w:tcW w:w="2123" w:type="dxa"/>
          </w:tcPr>
          <w:p w14:paraId="78D839A0" w14:textId="1A2794F5" w:rsidR="00996B0C" w:rsidRPr="00996B0C" w:rsidRDefault="00996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8月2日（月）</w:t>
            </w:r>
          </w:p>
          <w:p w14:paraId="1EF8AFC9" w14:textId="457C80B2" w:rsidR="00996B0C" w:rsidRPr="00996B0C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6:30</w:t>
            </w:r>
          </w:p>
          <w:p w14:paraId="3B659271" w14:textId="12E8D562" w:rsidR="00996B0C" w:rsidRPr="00996B0C" w:rsidRDefault="00996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8月3日（火）</w:t>
            </w:r>
          </w:p>
          <w:p w14:paraId="6F8BDA2F" w14:textId="43140401" w:rsidR="00996B0C" w:rsidRPr="00996B0C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00～16:00</w:t>
            </w:r>
          </w:p>
        </w:tc>
        <w:tc>
          <w:tcPr>
            <w:tcW w:w="2123" w:type="dxa"/>
          </w:tcPr>
          <w:p w14:paraId="2E2FDDB2" w14:textId="60468D4E" w:rsidR="00996B0C" w:rsidRPr="00996B0C" w:rsidRDefault="00996B0C" w:rsidP="00996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8月17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D58B9C5" w14:textId="77777777" w:rsidR="00996B0C" w:rsidRPr="00996B0C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6:30</w:t>
            </w:r>
          </w:p>
          <w:p w14:paraId="4FDBBF0A" w14:textId="4DB6E551" w:rsidR="00996B0C" w:rsidRPr="00996B0C" w:rsidRDefault="00996B0C" w:rsidP="00996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8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33E3302" w14:textId="3C3CC1DE" w:rsidR="00C87F75" w:rsidRPr="00996B0C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00～16:00</w:t>
            </w:r>
          </w:p>
        </w:tc>
        <w:tc>
          <w:tcPr>
            <w:tcW w:w="2124" w:type="dxa"/>
          </w:tcPr>
          <w:p w14:paraId="01E63652" w14:textId="7E69A99A" w:rsidR="00996B0C" w:rsidRPr="00996B0C" w:rsidRDefault="00996B0C" w:rsidP="00996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8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3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月）</w:t>
            </w:r>
          </w:p>
          <w:p w14:paraId="77BEA501" w14:textId="77777777" w:rsidR="00996B0C" w:rsidRPr="00996B0C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6:30</w:t>
            </w:r>
          </w:p>
          <w:p w14:paraId="67CD0090" w14:textId="574C78F6" w:rsidR="00996B0C" w:rsidRPr="00996B0C" w:rsidRDefault="00996B0C" w:rsidP="00996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8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火）</w:t>
            </w:r>
          </w:p>
          <w:p w14:paraId="6437D055" w14:textId="3E9B8621" w:rsidR="00C87F75" w:rsidRPr="00996B0C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00～16:00</w:t>
            </w:r>
          </w:p>
        </w:tc>
        <w:tc>
          <w:tcPr>
            <w:tcW w:w="2124" w:type="dxa"/>
          </w:tcPr>
          <w:p w14:paraId="6F757674" w14:textId="247B4CCF" w:rsidR="00996B0C" w:rsidRPr="00996B0C" w:rsidRDefault="00996B0C" w:rsidP="00996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84E3183" w14:textId="77777777" w:rsidR="00996B0C" w:rsidRPr="00996B0C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6:30</w:t>
            </w:r>
          </w:p>
          <w:p w14:paraId="3ACE1B53" w14:textId="1786E6EB" w:rsidR="00996B0C" w:rsidRPr="00996B0C" w:rsidRDefault="00996B0C" w:rsidP="00996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4C402957" w14:textId="0FFB037D" w:rsidR="00C87F75" w:rsidRPr="00996B0C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00～16:00</w:t>
            </w:r>
          </w:p>
        </w:tc>
      </w:tr>
      <w:tr w:rsidR="00C87F75" w:rsidRPr="00146B64" w14:paraId="4F00555C" w14:textId="77777777" w:rsidTr="00C87F75">
        <w:tc>
          <w:tcPr>
            <w:tcW w:w="2123" w:type="dxa"/>
          </w:tcPr>
          <w:p w14:paraId="5180E95F" w14:textId="728B6880" w:rsidR="00C87F75" w:rsidRPr="00146B64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隠岐合同庁舎</w:t>
            </w:r>
          </w:p>
          <w:p w14:paraId="1FB14585" w14:textId="6457C493" w:rsidR="00C87F75" w:rsidRPr="00146B64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館会議室</w:t>
            </w:r>
          </w:p>
        </w:tc>
        <w:tc>
          <w:tcPr>
            <w:tcW w:w="2123" w:type="dxa"/>
          </w:tcPr>
          <w:p w14:paraId="5D851C81" w14:textId="77777777" w:rsidR="00C87F75" w:rsidRPr="00146B64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益田合同庁舎</w:t>
            </w:r>
          </w:p>
          <w:p w14:paraId="6EC4B44A" w14:textId="54421EB5" w:rsidR="00996B0C" w:rsidRPr="00146B64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Ｆ大会議室</w:t>
            </w:r>
          </w:p>
        </w:tc>
        <w:tc>
          <w:tcPr>
            <w:tcW w:w="2124" w:type="dxa"/>
          </w:tcPr>
          <w:p w14:paraId="11F54282" w14:textId="77777777" w:rsidR="00C87F75" w:rsidRPr="00146B64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ビッグハート出雲</w:t>
            </w:r>
          </w:p>
          <w:p w14:paraId="0B4564D6" w14:textId="6D91AED5" w:rsidR="00996B0C" w:rsidRPr="00146B64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黒のスタジオ</w:t>
            </w:r>
          </w:p>
        </w:tc>
        <w:tc>
          <w:tcPr>
            <w:tcW w:w="2124" w:type="dxa"/>
          </w:tcPr>
          <w:p w14:paraId="4FFBCC19" w14:textId="77777777" w:rsidR="00C87F75" w:rsidRPr="00146B64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すてらす</w:t>
            </w:r>
          </w:p>
          <w:p w14:paraId="003A133A" w14:textId="5ED12B76" w:rsidR="00996B0C" w:rsidRPr="00146B64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室６</w:t>
            </w:r>
          </w:p>
        </w:tc>
      </w:tr>
      <w:tr w:rsidR="00C87F75" w:rsidRPr="00146B64" w14:paraId="22D5194A" w14:textId="77777777" w:rsidTr="00C87F75">
        <w:tc>
          <w:tcPr>
            <w:tcW w:w="2123" w:type="dxa"/>
          </w:tcPr>
          <w:p w14:paraId="78D62FDC" w14:textId="76146684" w:rsidR="00C87F75" w:rsidRPr="00146B64" w:rsidRDefault="00996B0C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</w:t>
            </w:r>
            <w:r w:rsidR="00146B64"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締切</w:t>
            </w:r>
          </w:p>
          <w:p w14:paraId="5AD79A97" w14:textId="7FE2AB9F" w:rsidR="00996B0C" w:rsidRPr="00146B64" w:rsidRDefault="00146B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7月19日（月）</w:t>
            </w:r>
          </w:p>
        </w:tc>
        <w:tc>
          <w:tcPr>
            <w:tcW w:w="2123" w:type="dxa"/>
          </w:tcPr>
          <w:p w14:paraId="2CBDE456" w14:textId="77777777" w:rsidR="00146B64" w:rsidRPr="00146B64" w:rsidRDefault="00146B64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締切</w:t>
            </w:r>
          </w:p>
          <w:p w14:paraId="1C5277DC" w14:textId="6D91EEED" w:rsidR="00C87F75" w:rsidRPr="00146B64" w:rsidRDefault="00146B64" w:rsidP="00146B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3F0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124" w:type="dxa"/>
          </w:tcPr>
          <w:p w14:paraId="30B34908" w14:textId="77777777" w:rsidR="00146B64" w:rsidRPr="00146B64" w:rsidRDefault="00146B64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締切</w:t>
            </w:r>
          </w:p>
          <w:p w14:paraId="22CD0712" w14:textId="51B10760" w:rsidR="00C87F75" w:rsidRPr="00146B64" w:rsidRDefault="00146B64" w:rsidP="00146B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124" w:type="dxa"/>
          </w:tcPr>
          <w:p w14:paraId="12CF7F6D" w14:textId="77777777" w:rsidR="00146B64" w:rsidRPr="00146B64" w:rsidRDefault="00146B64" w:rsidP="00344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締切</w:t>
            </w:r>
          </w:p>
          <w:p w14:paraId="2E94F058" w14:textId="71DA4F86" w:rsidR="00C87F75" w:rsidRPr="00146B64" w:rsidRDefault="00146B64" w:rsidP="00146B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1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1</w:t>
            </w: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146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14:paraId="71977EE9" w14:textId="08F19FC8" w:rsidR="00146B64" w:rsidRDefault="00146B64" w:rsidP="00C87F75">
      <w:pPr>
        <w:jc w:val="right"/>
        <w:rPr>
          <w:rFonts w:ascii="ＭＳ ゴシック" w:eastAsia="ＭＳ ゴシック" w:hAnsi="ＭＳ ゴシック"/>
        </w:rPr>
      </w:pPr>
    </w:p>
    <w:p w14:paraId="25101EC2" w14:textId="6535A7FA" w:rsidR="00C87F75" w:rsidRPr="00B3569D" w:rsidRDefault="00C87F75" w:rsidP="00C87F75">
      <w:pPr>
        <w:jc w:val="right"/>
        <w:rPr>
          <w:rFonts w:ascii="ＭＳ ゴシック" w:eastAsia="ＭＳ ゴシック" w:hAnsi="ＭＳ ゴシック"/>
          <w:sz w:val="22"/>
        </w:rPr>
      </w:pPr>
      <w:r w:rsidRPr="00B3569D">
        <w:rPr>
          <w:rFonts w:ascii="ＭＳ ゴシック" w:eastAsia="ＭＳ ゴシック" w:hAnsi="ＭＳ ゴシック" w:hint="eastAsia"/>
          <w:sz w:val="22"/>
        </w:rPr>
        <w:t>【受付番号　　　　　　】</w:t>
      </w:r>
    </w:p>
    <w:sectPr w:rsidR="00C87F75" w:rsidRPr="00B3569D" w:rsidSect="00C87F75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E8919" w14:textId="77777777" w:rsidR="00940FB7" w:rsidRDefault="00940FB7" w:rsidP="00940FB7">
      <w:r>
        <w:separator/>
      </w:r>
    </w:p>
  </w:endnote>
  <w:endnote w:type="continuationSeparator" w:id="0">
    <w:p w14:paraId="59FD6F8D" w14:textId="77777777" w:rsidR="00940FB7" w:rsidRDefault="00940FB7" w:rsidP="009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D6DC" w14:textId="77777777" w:rsidR="00940FB7" w:rsidRDefault="00940FB7" w:rsidP="00940FB7">
      <w:r>
        <w:separator/>
      </w:r>
    </w:p>
  </w:footnote>
  <w:footnote w:type="continuationSeparator" w:id="0">
    <w:p w14:paraId="4ADB1309" w14:textId="77777777" w:rsidR="00940FB7" w:rsidRDefault="00940FB7" w:rsidP="0094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8C"/>
    <w:rsid w:val="000C23B3"/>
    <w:rsid w:val="00146B64"/>
    <w:rsid w:val="003442EE"/>
    <w:rsid w:val="003F0BAA"/>
    <w:rsid w:val="0044788C"/>
    <w:rsid w:val="004E2908"/>
    <w:rsid w:val="00803B6A"/>
    <w:rsid w:val="00940FB7"/>
    <w:rsid w:val="00996B0C"/>
    <w:rsid w:val="009F15D0"/>
    <w:rsid w:val="00A13977"/>
    <w:rsid w:val="00A508B7"/>
    <w:rsid w:val="00A77088"/>
    <w:rsid w:val="00B3569D"/>
    <w:rsid w:val="00B42398"/>
    <w:rsid w:val="00C87F75"/>
    <w:rsid w:val="00D25C6A"/>
    <w:rsid w:val="00D80A40"/>
    <w:rsid w:val="00E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B5BFF"/>
  <w15:chartTrackingRefBased/>
  <w15:docId w15:val="{A4B90F04-BF4A-4CC8-B097-968725A2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B7"/>
  </w:style>
  <w:style w:type="paragraph" w:styleId="a6">
    <w:name w:val="footer"/>
    <w:basedOn w:val="a"/>
    <w:link w:val="a7"/>
    <w:uiPriority w:val="99"/>
    <w:unhideWhenUsed/>
    <w:rsid w:val="00940F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787-ED0D-400A-94AF-1E7358E1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uku2</dc:creator>
  <cp:keywords/>
  <dc:description/>
  <cp:lastModifiedBy>安部　順子</cp:lastModifiedBy>
  <cp:revision>2</cp:revision>
  <dcterms:created xsi:type="dcterms:W3CDTF">2021-06-15T08:41:00Z</dcterms:created>
  <dcterms:modified xsi:type="dcterms:W3CDTF">2021-06-15T08:41:00Z</dcterms:modified>
</cp:coreProperties>
</file>